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87" w:rsidRDefault="000F0287" w:rsidP="005F1E9F">
      <w:pPr>
        <w:spacing w:line="360" w:lineRule="exact"/>
        <w:ind w:leftChars="350" w:left="840" w:right="840" w:firstLineChars="3100" w:firstLine="6510"/>
        <w:rPr>
          <w:rFonts w:ascii="HG丸ｺﾞｼｯｸM-PRO" w:eastAsia="HG丸ｺﾞｼｯｸM-PRO"/>
          <w:sz w:val="21"/>
          <w:szCs w:val="21"/>
        </w:rPr>
      </w:pPr>
      <w:r w:rsidRPr="00750091">
        <w:rPr>
          <w:rFonts w:ascii="HG丸ｺﾞｼｯｸM-PRO" w:eastAsia="HG丸ｺﾞｼｯｸM-PRO" w:hint="eastAsia"/>
          <w:sz w:val="21"/>
          <w:szCs w:val="21"/>
        </w:rPr>
        <w:t xml:space="preserve">　　年　　月　　日</w:t>
      </w:r>
    </w:p>
    <w:p w:rsidR="000F0287" w:rsidRDefault="007C218A" w:rsidP="000355BE">
      <w:pPr>
        <w:spacing w:before="240" w:line="300" w:lineRule="exact"/>
        <w:ind w:leftChars="581" w:left="1394" w:right="1718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ひろさ</w:t>
      </w:r>
      <w:r w:rsidRPr="00595776">
        <w:rPr>
          <w:rFonts w:ascii="メイリオ" w:eastAsia="メイリオ" w:hAnsi="メイリオ" w:cs="メイリオ" w:hint="eastAsia"/>
          <w:sz w:val="28"/>
          <w:szCs w:val="28"/>
        </w:rPr>
        <w:t>き</w:t>
      </w:r>
      <w:r w:rsidR="00CA0E19" w:rsidRPr="00595776">
        <w:rPr>
          <w:rFonts w:ascii="メイリオ" w:eastAsia="メイリオ" w:hAnsi="メイリオ" w:cs="メイリオ" w:hint="eastAsia"/>
          <w:sz w:val="28"/>
          <w:szCs w:val="28"/>
        </w:rPr>
        <w:t>広域</w:t>
      </w:r>
      <w:r w:rsidRPr="00595776">
        <w:rPr>
          <w:rFonts w:ascii="メイリオ" w:eastAsia="メイリオ" w:hAnsi="メイリオ" w:cs="メイリオ" w:hint="eastAsia"/>
          <w:sz w:val="28"/>
          <w:szCs w:val="28"/>
        </w:rPr>
        <w:t>出愛サポート</w:t>
      </w:r>
      <w:r>
        <w:rPr>
          <w:rFonts w:ascii="メイリオ" w:eastAsia="メイリオ" w:hAnsi="メイリオ" w:cs="メイリオ" w:hint="eastAsia"/>
          <w:sz w:val="28"/>
          <w:szCs w:val="28"/>
        </w:rPr>
        <w:t>センター</w:t>
      </w:r>
      <w:r w:rsidR="005329E5" w:rsidRPr="007C218A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355BE">
        <w:rPr>
          <w:rFonts w:ascii="メイリオ" w:eastAsia="メイリオ" w:hAnsi="メイリオ" w:cs="メイリオ" w:hint="eastAsia"/>
          <w:sz w:val="28"/>
          <w:szCs w:val="28"/>
        </w:rPr>
        <w:t>協賛団体</w:t>
      </w:r>
    </w:p>
    <w:p w:rsidR="000355BE" w:rsidRDefault="00F65D52" w:rsidP="000355BE">
      <w:pPr>
        <w:spacing w:before="240" w:line="300" w:lineRule="exact"/>
        <w:ind w:leftChars="581" w:left="1394" w:right="1718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協賛事業</w:t>
      </w:r>
      <w:r w:rsidR="003D1E2C">
        <w:rPr>
          <w:rFonts w:ascii="メイリオ" w:eastAsia="メイリオ" w:hAnsi="メイリオ" w:cs="メイリオ" w:hint="eastAsia"/>
          <w:sz w:val="28"/>
          <w:szCs w:val="28"/>
        </w:rPr>
        <w:t>周知依頼書</w:t>
      </w:r>
    </w:p>
    <w:p w:rsidR="003D1E2C" w:rsidRPr="000355BE" w:rsidRDefault="003D1E2C" w:rsidP="000355BE">
      <w:pPr>
        <w:spacing w:before="240" w:line="300" w:lineRule="exact"/>
        <w:ind w:leftChars="581" w:left="1394" w:right="1718"/>
        <w:jc w:val="center"/>
        <w:rPr>
          <w:rFonts w:ascii="メイリオ" w:eastAsia="メイリオ" w:hAnsi="メイリオ" w:cs="メイリオ"/>
          <w:sz w:val="28"/>
          <w:szCs w:val="28"/>
        </w:rPr>
      </w:pPr>
    </w:p>
    <w:p w:rsidR="000F0287" w:rsidRPr="007C218A" w:rsidRDefault="007C218A" w:rsidP="007C218A">
      <w:pPr>
        <w:spacing w:line="360" w:lineRule="exact"/>
        <w:ind w:right="839" w:firstLineChars="200" w:firstLine="480"/>
        <w:rPr>
          <w:rFonts w:ascii="メイリオ" w:eastAsia="メイリオ" w:hAnsi="メイリオ" w:cs="メイリオ"/>
        </w:rPr>
      </w:pPr>
      <w:r w:rsidRPr="00E1253E">
        <w:rPr>
          <w:rFonts w:ascii="メイリオ" w:eastAsia="メイリオ" w:hAnsi="メイリオ" w:cs="メイリオ" w:hint="eastAsia"/>
        </w:rPr>
        <w:t>弘前市長</w:t>
      </w:r>
      <w:r w:rsidR="002878C5">
        <w:rPr>
          <w:rFonts w:ascii="メイリオ" w:eastAsia="メイリオ" w:hAnsi="メイリオ" w:cs="メイリオ" w:hint="eastAsia"/>
        </w:rPr>
        <w:t xml:space="preserve">　宛</w:t>
      </w:r>
    </w:p>
    <w:p w:rsidR="000F0287" w:rsidRPr="007C218A" w:rsidRDefault="000F0287" w:rsidP="007C218A">
      <w:pPr>
        <w:spacing w:line="360" w:lineRule="exact"/>
        <w:ind w:right="840"/>
        <w:rPr>
          <w:rFonts w:ascii="メイリオ" w:eastAsia="メイリオ" w:hAnsi="メイリオ" w:cs="メイリオ"/>
          <w:sz w:val="16"/>
          <w:szCs w:val="16"/>
        </w:rPr>
      </w:pPr>
      <w:r w:rsidRPr="007C218A">
        <w:rPr>
          <w:rFonts w:ascii="メイリオ" w:eastAsia="メイリオ" w:hAnsi="メイリオ" w:cs="メイリオ" w:hint="eastAsia"/>
        </w:rPr>
        <w:t xml:space="preserve">　　　　　　　　　　　　　　　　　　　　</w:t>
      </w:r>
      <w:bookmarkStart w:id="0" w:name="_GoBack"/>
      <w:bookmarkEnd w:id="0"/>
    </w:p>
    <w:p w:rsidR="000F0287" w:rsidRPr="007C218A" w:rsidRDefault="000F0287" w:rsidP="007C218A">
      <w:pPr>
        <w:spacing w:line="360" w:lineRule="exact"/>
        <w:ind w:right="840"/>
        <w:rPr>
          <w:rFonts w:ascii="メイリオ" w:eastAsia="メイリオ" w:hAnsi="メイリオ" w:cs="メイリオ"/>
          <w:u w:val="single"/>
        </w:rPr>
      </w:pPr>
      <w:r w:rsidRPr="007C218A">
        <w:rPr>
          <w:rFonts w:ascii="メイリオ" w:eastAsia="メイリオ" w:hAnsi="メイリオ" w:cs="メイリオ" w:hint="eastAsia"/>
        </w:rPr>
        <w:t xml:space="preserve">　　　　　　　　　　　　　　　　　　　　　</w:t>
      </w:r>
      <w:r w:rsidR="00937A5F" w:rsidRPr="007C218A">
        <w:rPr>
          <w:rFonts w:ascii="メイリオ" w:eastAsia="メイリオ" w:hAnsi="メイリオ" w:cs="メイリオ" w:hint="eastAsia"/>
          <w:u w:val="single"/>
        </w:rPr>
        <w:t>団体</w:t>
      </w:r>
      <w:r w:rsidR="0063299C">
        <w:rPr>
          <w:rFonts w:ascii="メイリオ" w:eastAsia="メイリオ" w:hAnsi="メイリオ" w:cs="メイリオ" w:hint="eastAsia"/>
          <w:u w:val="single"/>
        </w:rPr>
        <w:t xml:space="preserve">名　　　　　</w:t>
      </w:r>
      <w:r w:rsidRPr="007C218A">
        <w:rPr>
          <w:rFonts w:ascii="メイリオ" w:eastAsia="メイリオ" w:hAnsi="メイリオ" w:cs="メイリオ" w:hint="eastAsia"/>
          <w:u w:val="single"/>
        </w:rPr>
        <w:t xml:space="preserve">　　　　　　　　　　</w:t>
      </w:r>
    </w:p>
    <w:p w:rsidR="000F0287" w:rsidRPr="007C218A" w:rsidRDefault="000F0287" w:rsidP="007C218A">
      <w:pPr>
        <w:spacing w:line="360" w:lineRule="exact"/>
        <w:ind w:right="840"/>
        <w:rPr>
          <w:rFonts w:ascii="メイリオ" w:eastAsia="メイリオ" w:hAnsi="メイリオ" w:cs="メイリオ"/>
          <w:u w:val="single"/>
        </w:rPr>
      </w:pPr>
      <w:r w:rsidRPr="007C218A">
        <w:rPr>
          <w:rFonts w:ascii="メイリオ" w:eastAsia="メイリオ" w:hAnsi="メイリオ" w:cs="メイリオ" w:hint="eastAsia"/>
        </w:rPr>
        <w:t xml:space="preserve">　　　　　　　　　　　　　　　　　　　　　</w:t>
      </w:r>
      <w:r w:rsidRPr="007C218A">
        <w:rPr>
          <w:rFonts w:ascii="メイリオ" w:eastAsia="メイリオ" w:hAnsi="メイリオ" w:cs="メイリオ" w:hint="eastAsia"/>
          <w:u w:val="single"/>
        </w:rPr>
        <w:t xml:space="preserve">代表者名　　　　</w:t>
      </w:r>
      <w:r w:rsidR="00ED395E" w:rsidRPr="007C218A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7C218A">
        <w:rPr>
          <w:rFonts w:ascii="メイリオ" w:eastAsia="メイリオ" w:hAnsi="メイリオ" w:cs="メイリオ" w:hint="eastAsia"/>
          <w:u w:val="single"/>
        </w:rPr>
        <w:t xml:space="preserve">　　　　　　　　　</w:t>
      </w:r>
    </w:p>
    <w:p w:rsidR="0063299C" w:rsidRDefault="000F0287" w:rsidP="007C218A">
      <w:pPr>
        <w:spacing w:line="360" w:lineRule="exact"/>
        <w:ind w:right="840"/>
        <w:rPr>
          <w:rFonts w:ascii="メイリオ" w:eastAsia="メイリオ" w:hAnsi="メイリオ" w:cs="メイリオ"/>
        </w:rPr>
      </w:pPr>
      <w:r w:rsidRPr="007C218A">
        <w:rPr>
          <w:rFonts w:ascii="メイリオ" w:eastAsia="メイリオ" w:hAnsi="メイリオ" w:cs="メイリオ" w:hint="eastAsia"/>
        </w:rPr>
        <w:t xml:space="preserve">　　　　　　　　　　　　　　　　　　　　</w:t>
      </w:r>
    </w:p>
    <w:p w:rsidR="000F0287" w:rsidRPr="007C218A" w:rsidRDefault="006C2E39" w:rsidP="007C218A">
      <w:pPr>
        <w:spacing w:line="360" w:lineRule="exact"/>
        <w:ind w:right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0F0287" w:rsidRPr="007C218A">
        <w:rPr>
          <w:rFonts w:ascii="メイリオ" w:eastAsia="メイリオ" w:hAnsi="メイリオ" w:cs="メイリオ" w:hint="eastAsia"/>
        </w:rPr>
        <w:t>下記の内容で</w:t>
      </w:r>
      <w:r w:rsidR="00F65D52">
        <w:rPr>
          <w:rFonts w:ascii="メイリオ" w:eastAsia="メイリオ" w:hAnsi="メイリオ" w:cs="メイリオ" w:hint="eastAsia"/>
        </w:rPr>
        <w:t>協賛事業</w:t>
      </w:r>
      <w:r w:rsidR="003D1E2C">
        <w:rPr>
          <w:rFonts w:ascii="メイリオ" w:eastAsia="メイリオ" w:hAnsi="メイリオ" w:cs="メイリオ" w:hint="eastAsia"/>
        </w:rPr>
        <w:t>を実施しますので、周知等をお願いします</w:t>
      </w:r>
      <w:r w:rsidR="000F0287" w:rsidRPr="007C218A">
        <w:rPr>
          <w:rFonts w:ascii="メイリオ" w:eastAsia="メイリオ" w:hAnsi="メイリオ" w:cs="メイリオ" w:hint="eastAsia"/>
        </w:rPr>
        <w:t>。</w:t>
      </w:r>
    </w:p>
    <w:p w:rsidR="000F0287" w:rsidRPr="007C218A" w:rsidRDefault="000F0287" w:rsidP="007C218A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:rsidR="002E5F62" w:rsidRDefault="000F0287" w:rsidP="002E5F62">
      <w:pPr>
        <w:pStyle w:val="a9"/>
      </w:pPr>
      <w:r w:rsidRPr="007C218A">
        <w:rPr>
          <w:rFonts w:hint="eastAsia"/>
        </w:rPr>
        <w:t>記</w:t>
      </w:r>
    </w:p>
    <w:p w:rsidR="002E5F62" w:rsidRPr="00EA297A" w:rsidRDefault="002E5F62" w:rsidP="002E5F62"/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512"/>
      </w:tblGrid>
      <w:tr w:rsidR="000F0287" w:rsidRPr="007C218A" w:rsidTr="00587195">
        <w:trPr>
          <w:trHeight w:val="748"/>
        </w:trPr>
        <w:tc>
          <w:tcPr>
            <w:tcW w:w="2235" w:type="dxa"/>
            <w:shd w:val="clear" w:color="auto" w:fill="auto"/>
            <w:vAlign w:val="center"/>
          </w:tcPr>
          <w:p w:rsidR="000F0287" w:rsidRPr="007C218A" w:rsidRDefault="00F65D52" w:rsidP="00533F67">
            <w:pPr>
              <w:spacing w:line="360" w:lineRule="exact"/>
              <w:ind w:left="480" w:hangingChars="200" w:hanging="48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</w:t>
            </w:r>
            <w:r w:rsidR="007C218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512" w:type="dxa"/>
            <w:shd w:val="clear" w:color="auto" w:fill="auto"/>
          </w:tcPr>
          <w:p w:rsidR="000F0287" w:rsidRPr="007C218A" w:rsidRDefault="000F0287" w:rsidP="00533F67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0F0287" w:rsidRPr="007C218A" w:rsidTr="00F65D52">
        <w:trPr>
          <w:trHeight w:val="4396"/>
        </w:trPr>
        <w:tc>
          <w:tcPr>
            <w:tcW w:w="2235" w:type="dxa"/>
            <w:shd w:val="clear" w:color="auto" w:fill="auto"/>
            <w:vAlign w:val="center"/>
          </w:tcPr>
          <w:p w:rsidR="000F0287" w:rsidRPr="007C218A" w:rsidRDefault="00F65D52" w:rsidP="00533F67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</w:t>
            </w:r>
            <w:r w:rsidR="005547D3"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7512" w:type="dxa"/>
            <w:shd w:val="clear" w:color="auto" w:fill="auto"/>
          </w:tcPr>
          <w:p w:rsidR="000F0287" w:rsidRDefault="000F0287" w:rsidP="00533F6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C218A" w:rsidRPr="007C218A" w:rsidRDefault="007C218A" w:rsidP="00533F67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5A7DAE" w:rsidRPr="007C218A" w:rsidTr="00587195">
        <w:trPr>
          <w:trHeight w:val="2032"/>
        </w:trPr>
        <w:tc>
          <w:tcPr>
            <w:tcW w:w="2235" w:type="dxa"/>
            <w:shd w:val="clear" w:color="auto" w:fill="auto"/>
            <w:vAlign w:val="center"/>
          </w:tcPr>
          <w:p w:rsidR="005A7DAE" w:rsidRPr="007C218A" w:rsidRDefault="005A7DAE" w:rsidP="006E26EA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者連絡先</w:t>
            </w:r>
          </w:p>
        </w:tc>
        <w:tc>
          <w:tcPr>
            <w:tcW w:w="7512" w:type="dxa"/>
            <w:shd w:val="clear" w:color="auto" w:fill="auto"/>
          </w:tcPr>
          <w:p w:rsidR="005A7DAE" w:rsidRDefault="005A7DAE" w:rsidP="0063299C">
            <w:pPr>
              <w:spacing w:line="5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：</w:t>
            </w:r>
          </w:p>
          <w:p w:rsidR="005A7DAE" w:rsidRPr="007C218A" w:rsidRDefault="005A7DAE" w:rsidP="0063299C">
            <w:pPr>
              <w:spacing w:line="5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：</w:t>
            </w:r>
          </w:p>
          <w:p w:rsidR="005A7DAE" w:rsidRPr="007C218A" w:rsidRDefault="005A7DAE" w:rsidP="0063299C">
            <w:pPr>
              <w:spacing w:line="5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：</w:t>
            </w:r>
          </w:p>
          <w:p w:rsidR="005A7DAE" w:rsidRPr="007C218A" w:rsidRDefault="005A7DAE" w:rsidP="0063299C">
            <w:pPr>
              <w:spacing w:line="5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：</w:t>
            </w:r>
          </w:p>
          <w:p w:rsidR="005A7DAE" w:rsidRPr="007C218A" w:rsidRDefault="005A7DAE" w:rsidP="0063299C">
            <w:pPr>
              <w:spacing w:line="5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mail :</w:t>
            </w:r>
          </w:p>
        </w:tc>
      </w:tr>
    </w:tbl>
    <w:p w:rsidR="000F0287" w:rsidRDefault="00F65D52" w:rsidP="00587195">
      <w:pPr>
        <w:spacing w:line="360" w:lineRule="exact"/>
        <w:ind w:right="1640"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※</w:t>
      </w:r>
      <w:r w:rsidR="002878C5">
        <w:rPr>
          <w:rFonts w:ascii="メイリオ" w:eastAsia="メイリオ" w:hAnsi="メイリオ" w:cs="メイリオ" w:hint="eastAsia"/>
          <w:sz w:val="22"/>
          <w:szCs w:val="22"/>
        </w:rPr>
        <w:t>事業の詳細</w:t>
      </w:r>
      <w:r>
        <w:rPr>
          <w:rFonts w:ascii="メイリオ" w:eastAsia="メイリオ" w:hAnsi="メイリオ" w:cs="メイリオ" w:hint="eastAsia"/>
          <w:sz w:val="22"/>
          <w:szCs w:val="22"/>
        </w:rPr>
        <w:t>がわかる</w:t>
      </w:r>
      <w:r w:rsidR="002B59A7">
        <w:rPr>
          <w:rFonts w:ascii="メイリオ" w:eastAsia="メイリオ" w:hAnsi="メイリオ" w:cs="メイリオ" w:hint="eastAsia"/>
          <w:sz w:val="22"/>
          <w:szCs w:val="22"/>
        </w:rPr>
        <w:t>チラシ等があれば</w:t>
      </w:r>
      <w:r w:rsidR="003D1E2C">
        <w:rPr>
          <w:rFonts w:ascii="メイリオ" w:eastAsia="メイリオ" w:hAnsi="メイリオ" w:cs="メイリオ" w:hint="eastAsia"/>
          <w:sz w:val="22"/>
          <w:szCs w:val="22"/>
        </w:rPr>
        <w:t>添付してください</w:t>
      </w:r>
      <w:r w:rsidR="001C458D" w:rsidRPr="007C218A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8B0ABC" w:rsidRPr="00B86251" w:rsidRDefault="008B0ABC" w:rsidP="007C218A">
      <w:pPr>
        <w:spacing w:line="360" w:lineRule="exact"/>
        <w:ind w:right="1640"/>
        <w:rPr>
          <w:rFonts w:ascii="メイリオ" w:eastAsia="メイリオ" w:hAnsi="メイリオ" w:cs="メイリオ"/>
          <w:szCs w:val="21"/>
        </w:rPr>
      </w:pPr>
    </w:p>
    <w:sectPr w:rsidR="008B0ABC" w:rsidRPr="00B86251" w:rsidSect="001E0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F6" w:rsidRDefault="00DC4DF6" w:rsidP="00414FEC">
      <w:r>
        <w:separator/>
      </w:r>
    </w:p>
  </w:endnote>
  <w:endnote w:type="continuationSeparator" w:id="0">
    <w:p w:rsidR="00DC4DF6" w:rsidRDefault="00DC4DF6" w:rsidP="0041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AA" w:rsidRDefault="009A45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AA" w:rsidRDefault="009A45A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AA" w:rsidRDefault="009A45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F6" w:rsidRDefault="00DC4DF6" w:rsidP="00414FEC">
      <w:r>
        <w:separator/>
      </w:r>
    </w:p>
  </w:footnote>
  <w:footnote w:type="continuationSeparator" w:id="0">
    <w:p w:rsidR="00DC4DF6" w:rsidRDefault="00DC4DF6" w:rsidP="0041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AA" w:rsidRDefault="009A45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638" w:rsidRPr="002878C5" w:rsidRDefault="00D97638">
    <w:pPr>
      <w:pStyle w:val="a5"/>
      <w:rPr>
        <w:rFonts w:ascii="HGPｺﾞｼｯｸM" w:eastAsia="HGPｺﾞｼｯｸM"/>
        <w:sz w:val="22"/>
      </w:rPr>
    </w:pPr>
    <w:r w:rsidRPr="002878C5">
      <w:rPr>
        <w:rFonts w:ascii="HGPｺﾞｼｯｸM" w:eastAsia="HGPｺﾞｼｯｸM" w:hint="eastAsia"/>
        <w:sz w:val="22"/>
      </w:rPr>
      <w:t>（</w:t>
    </w:r>
    <w:r w:rsidR="00051BF9">
      <w:rPr>
        <w:rFonts w:ascii="HGPｺﾞｼｯｸM" w:eastAsia="HGPｺﾞｼｯｸM" w:hint="eastAsia"/>
        <w:sz w:val="22"/>
      </w:rPr>
      <w:t>様式第</w:t>
    </w:r>
    <w:r w:rsidR="00051BF9" w:rsidRPr="009A45AA">
      <w:rPr>
        <w:rFonts w:ascii="HGPｺﾞｼｯｸM" w:eastAsia="HGPｺﾞｼｯｸM" w:hint="eastAsia"/>
        <w:sz w:val="22"/>
      </w:rPr>
      <w:t>１２</w:t>
    </w:r>
    <w:r w:rsidR="002B59A7" w:rsidRPr="002878C5">
      <w:rPr>
        <w:rFonts w:ascii="HGPｺﾞｼｯｸM" w:eastAsia="HGPｺﾞｼｯｸM" w:hint="eastAsia"/>
        <w:sz w:val="22"/>
      </w:rPr>
      <w:t>号</w:t>
    </w:r>
    <w:r w:rsidRPr="002878C5">
      <w:rPr>
        <w:rFonts w:ascii="HGPｺﾞｼｯｸM" w:eastAsia="HGPｺﾞｼｯｸM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AA" w:rsidRDefault="009A45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98"/>
    <w:rsid w:val="00000905"/>
    <w:rsid w:val="00003687"/>
    <w:rsid w:val="00015100"/>
    <w:rsid w:val="000355BE"/>
    <w:rsid w:val="00051BF9"/>
    <w:rsid w:val="00053180"/>
    <w:rsid w:val="00081580"/>
    <w:rsid w:val="0008267A"/>
    <w:rsid w:val="000B01B0"/>
    <w:rsid w:val="000C1EAF"/>
    <w:rsid w:val="000F0287"/>
    <w:rsid w:val="000F29D9"/>
    <w:rsid w:val="00113C78"/>
    <w:rsid w:val="0011449A"/>
    <w:rsid w:val="00122FBD"/>
    <w:rsid w:val="00161E02"/>
    <w:rsid w:val="001648E1"/>
    <w:rsid w:val="00187FBE"/>
    <w:rsid w:val="001C458D"/>
    <w:rsid w:val="001D534D"/>
    <w:rsid w:val="001E0C6E"/>
    <w:rsid w:val="002000B6"/>
    <w:rsid w:val="0028645E"/>
    <w:rsid w:val="002878C5"/>
    <w:rsid w:val="002957BF"/>
    <w:rsid w:val="002B28BF"/>
    <w:rsid w:val="002B295F"/>
    <w:rsid w:val="002B59A7"/>
    <w:rsid w:val="002C3313"/>
    <w:rsid w:val="002E5F62"/>
    <w:rsid w:val="002F41C7"/>
    <w:rsid w:val="003130B7"/>
    <w:rsid w:val="00332169"/>
    <w:rsid w:val="003446CF"/>
    <w:rsid w:val="00375B41"/>
    <w:rsid w:val="00390FF6"/>
    <w:rsid w:val="003966DC"/>
    <w:rsid w:val="00397AE2"/>
    <w:rsid w:val="003D1E2C"/>
    <w:rsid w:val="003E2A94"/>
    <w:rsid w:val="00403199"/>
    <w:rsid w:val="00405EDF"/>
    <w:rsid w:val="00410461"/>
    <w:rsid w:val="00414FEC"/>
    <w:rsid w:val="00426027"/>
    <w:rsid w:val="00431CAF"/>
    <w:rsid w:val="004620E5"/>
    <w:rsid w:val="004C05C1"/>
    <w:rsid w:val="004F66AA"/>
    <w:rsid w:val="00506C85"/>
    <w:rsid w:val="005124BB"/>
    <w:rsid w:val="005151B3"/>
    <w:rsid w:val="00525067"/>
    <w:rsid w:val="005329E5"/>
    <w:rsid w:val="00533F67"/>
    <w:rsid w:val="005547D3"/>
    <w:rsid w:val="00572908"/>
    <w:rsid w:val="00587195"/>
    <w:rsid w:val="00595776"/>
    <w:rsid w:val="005A7DAE"/>
    <w:rsid w:val="005E5EBA"/>
    <w:rsid w:val="005F1E9F"/>
    <w:rsid w:val="00603A48"/>
    <w:rsid w:val="00607520"/>
    <w:rsid w:val="0063299C"/>
    <w:rsid w:val="00673BE0"/>
    <w:rsid w:val="006752C5"/>
    <w:rsid w:val="006A4591"/>
    <w:rsid w:val="006A7EFF"/>
    <w:rsid w:val="006C2E39"/>
    <w:rsid w:val="006E2326"/>
    <w:rsid w:val="006E26EA"/>
    <w:rsid w:val="006F24F8"/>
    <w:rsid w:val="0072064D"/>
    <w:rsid w:val="00752A02"/>
    <w:rsid w:val="007578B6"/>
    <w:rsid w:val="007A137B"/>
    <w:rsid w:val="007C218A"/>
    <w:rsid w:val="007F6C05"/>
    <w:rsid w:val="0081711C"/>
    <w:rsid w:val="00830F53"/>
    <w:rsid w:val="00867C3C"/>
    <w:rsid w:val="008B0ABC"/>
    <w:rsid w:val="008E78A3"/>
    <w:rsid w:val="008F45CF"/>
    <w:rsid w:val="009041EE"/>
    <w:rsid w:val="00921ABC"/>
    <w:rsid w:val="00927AE3"/>
    <w:rsid w:val="009379CC"/>
    <w:rsid w:val="00937A5F"/>
    <w:rsid w:val="009604CB"/>
    <w:rsid w:val="00982279"/>
    <w:rsid w:val="009A0772"/>
    <w:rsid w:val="009A45AA"/>
    <w:rsid w:val="009B05BF"/>
    <w:rsid w:val="009B0933"/>
    <w:rsid w:val="009C59C1"/>
    <w:rsid w:val="00A0202A"/>
    <w:rsid w:val="00A15616"/>
    <w:rsid w:val="00A17D3F"/>
    <w:rsid w:val="00A45DD9"/>
    <w:rsid w:val="00A62DAD"/>
    <w:rsid w:val="00A7064B"/>
    <w:rsid w:val="00AE52C9"/>
    <w:rsid w:val="00AF2527"/>
    <w:rsid w:val="00B17190"/>
    <w:rsid w:val="00B70ED6"/>
    <w:rsid w:val="00B86251"/>
    <w:rsid w:val="00B970ED"/>
    <w:rsid w:val="00BC320B"/>
    <w:rsid w:val="00BE0B16"/>
    <w:rsid w:val="00BE5DE5"/>
    <w:rsid w:val="00BF4F8A"/>
    <w:rsid w:val="00C001FB"/>
    <w:rsid w:val="00C171CC"/>
    <w:rsid w:val="00C4633E"/>
    <w:rsid w:val="00C5400E"/>
    <w:rsid w:val="00C624BF"/>
    <w:rsid w:val="00CA0E19"/>
    <w:rsid w:val="00CC63A4"/>
    <w:rsid w:val="00CF1850"/>
    <w:rsid w:val="00CF53DE"/>
    <w:rsid w:val="00D03BFC"/>
    <w:rsid w:val="00D4385B"/>
    <w:rsid w:val="00D54C72"/>
    <w:rsid w:val="00D566B6"/>
    <w:rsid w:val="00D97638"/>
    <w:rsid w:val="00DC4DF6"/>
    <w:rsid w:val="00DC74BE"/>
    <w:rsid w:val="00E00AD6"/>
    <w:rsid w:val="00E1253E"/>
    <w:rsid w:val="00E33498"/>
    <w:rsid w:val="00E715C3"/>
    <w:rsid w:val="00E71B73"/>
    <w:rsid w:val="00E9410C"/>
    <w:rsid w:val="00E9776E"/>
    <w:rsid w:val="00EA297A"/>
    <w:rsid w:val="00EA3892"/>
    <w:rsid w:val="00EB6EC1"/>
    <w:rsid w:val="00EB736A"/>
    <w:rsid w:val="00ED395E"/>
    <w:rsid w:val="00EE30C9"/>
    <w:rsid w:val="00F06BF8"/>
    <w:rsid w:val="00F1020B"/>
    <w:rsid w:val="00F22F98"/>
    <w:rsid w:val="00F23B8A"/>
    <w:rsid w:val="00F56E2D"/>
    <w:rsid w:val="00F65D52"/>
    <w:rsid w:val="00F87EAB"/>
    <w:rsid w:val="00F934E6"/>
    <w:rsid w:val="00FA700E"/>
    <w:rsid w:val="00FB21F6"/>
    <w:rsid w:val="00FC4603"/>
    <w:rsid w:val="00FD6038"/>
    <w:rsid w:val="00FE2B32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8212A6F-6C67-435C-B4C6-B13A925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99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B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21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14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4FEC"/>
    <w:rPr>
      <w:kern w:val="2"/>
      <w:sz w:val="24"/>
      <w:szCs w:val="24"/>
    </w:rPr>
  </w:style>
  <w:style w:type="paragraph" w:styleId="a7">
    <w:name w:val="footer"/>
    <w:basedOn w:val="a"/>
    <w:link w:val="a8"/>
    <w:rsid w:val="00414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4FEC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6E26EA"/>
    <w:pPr>
      <w:jc w:val="center"/>
    </w:pPr>
    <w:rPr>
      <w:rFonts w:ascii="メイリオ" w:eastAsia="メイリオ" w:hAnsi="メイリオ" w:cs="メイリオ"/>
    </w:rPr>
  </w:style>
  <w:style w:type="character" w:customStyle="1" w:styleId="aa">
    <w:name w:val="記 (文字)"/>
    <w:link w:val="a9"/>
    <w:rsid w:val="006E26EA"/>
    <w:rPr>
      <w:rFonts w:ascii="メイリオ" w:eastAsia="メイリオ" w:hAnsi="メイリオ" w:cs="メイリオ"/>
      <w:kern w:val="2"/>
      <w:sz w:val="24"/>
      <w:szCs w:val="24"/>
    </w:rPr>
  </w:style>
  <w:style w:type="paragraph" w:styleId="ab">
    <w:name w:val="Closing"/>
    <w:basedOn w:val="a"/>
    <w:link w:val="ac"/>
    <w:rsid w:val="006E26EA"/>
    <w:pPr>
      <w:jc w:val="right"/>
    </w:pPr>
    <w:rPr>
      <w:rFonts w:ascii="メイリオ" w:eastAsia="メイリオ" w:hAnsi="メイリオ" w:cs="メイリオ"/>
    </w:rPr>
  </w:style>
  <w:style w:type="character" w:customStyle="1" w:styleId="ac">
    <w:name w:val="結語 (文字)"/>
    <w:link w:val="ab"/>
    <w:rsid w:val="006E26EA"/>
    <w:rPr>
      <w:rFonts w:ascii="メイリオ" w:eastAsia="メイリオ" w:hAnsi="メイリオ" w:cs="メイリオ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0D8C-9900-4C17-B9EB-27D1C36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3-14T09:17:00Z</cp:lastPrinted>
  <dcterms:created xsi:type="dcterms:W3CDTF">2019-04-02T06:01:00Z</dcterms:created>
  <dcterms:modified xsi:type="dcterms:W3CDTF">2019-04-02T06:01:00Z</dcterms:modified>
</cp:coreProperties>
</file>